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891"/>
        <w:tblW w:w="10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559"/>
        <w:gridCol w:w="992"/>
        <w:gridCol w:w="851"/>
        <w:gridCol w:w="1752"/>
        <w:gridCol w:w="1650"/>
        <w:gridCol w:w="1832"/>
      </w:tblGrid>
      <w:tr w:rsidR="00A96B7B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4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32FA8" w:rsidRDefault="000F058C" w:rsidP="00A96B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40"/>
                <w:szCs w:val="40"/>
                <w:lang w:eastAsia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-288290</wp:posOffset>
                      </wp:positionV>
                      <wp:extent cx="1000125" cy="1104900"/>
                      <wp:effectExtent l="0" t="0" r="9525" b="0"/>
                      <wp:wrapNone/>
                      <wp:docPr id="3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70887" id="2 Rectángulo" o:spid="_x0000_s1026" style="position:absolute;margin-left:351.05pt;margin-top:-22.7pt;width:78.7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" filled="f" strokecolor="windowText" strokeweight="2pt">
                      <v:path arrowok="t"/>
                    </v:rect>
                  </w:pict>
                </mc:Fallback>
              </mc:AlternateContent>
            </w:r>
          </w:p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MX"/>
              </w:rPr>
            </w:pPr>
            <w:r w:rsidRPr="00E33D7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MX"/>
              </w:rPr>
              <w:t>SOLICITUD PARA TRÁMITE</w:t>
            </w:r>
          </w:p>
          <w:p w:rsidR="00A96B7B" w:rsidRPr="007A28CC" w:rsidRDefault="00A96B7B" w:rsidP="00A96B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40"/>
                <w:szCs w:val="40"/>
                <w:lang w:eastAsia="es-MX"/>
              </w:rPr>
            </w:pPr>
            <w:r w:rsidRPr="00E33D7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MX"/>
              </w:rPr>
              <w:t>AL SERVICIO SOCIAL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  <w:hideMark/>
          </w:tcPr>
          <w:p w:rsidR="00AA1635" w:rsidRPr="000E7844" w:rsidRDefault="00AA1635" w:rsidP="00AA16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96B7B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04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50"/>
                <w:szCs w:val="50"/>
                <w:lang w:eastAsia="es-MX"/>
              </w:rPr>
            </w:pPr>
          </w:p>
        </w:tc>
        <w:tc>
          <w:tcPr>
            <w:tcW w:w="1832" w:type="dxa"/>
            <w:vMerge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96B7B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40"/>
                <w:szCs w:val="40"/>
                <w:lang w:eastAsia="es-MX"/>
              </w:rPr>
            </w:pPr>
          </w:p>
        </w:tc>
        <w:tc>
          <w:tcPr>
            <w:tcW w:w="6804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50"/>
                <w:szCs w:val="50"/>
                <w:lang w:eastAsia="es-MX"/>
              </w:rPr>
            </w:pPr>
          </w:p>
        </w:tc>
        <w:tc>
          <w:tcPr>
            <w:tcW w:w="1832" w:type="dxa"/>
            <w:vMerge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96B7B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40"/>
                <w:szCs w:val="40"/>
                <w:lang w:eastAsia="es-MX"/>
              </w:rPr>
            </w:pPr>
          </w:p>
        </w:tc>
        <w:tc>
          <w:tcPr>
            <w:tcW w:w="6804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50"/>
                <w:szCs w:val="50"/>
                <w:lang w:eastAsia="es-MX"/>
              </w:rPr>
            </w:pPr>
          </w:p>
        </w:tc>
        <w:tc>
          <w:tcPr>
            <w:tcW w:w="1832" w:type="dxa"/>
            <w:vMerge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96B7B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40"/>
                <w:szCs w:val="40"/>
                <w:lang w:eastAsia="es-MX"/>
              </w:rPr>
            </w:pPr>
          </w:p>
        </w:tc>
        <w:tc>
          <w:tcPr>
            <w:tcW w:w="6804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50"/>
                <w:szCs w:val="50"/>
                <w:lang w:eastAsia="es-MX"/>
              </w:rPr>
            </w:pPr>
          </w:p>
        </w:tc>
        <w:tc>
          <w:tcPr>
            <w:tcW w:w="1832" w:type="dxa"/>
            <w:vMerge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96B7B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40"/>
                <w:szCs w:val="40"/>
                <w:lang w:eastAsia="es-MX"/>
              </w:rPr>
            </w:pPr>
          </w:p>
        </w:tc>
        <w:tc>
          <w:tcPr>
            <w:tcW w:w="6804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50"/>
                <w:szCs w:val="50"/>
                <w:lang w:eastAsia="es-MX"/>
              </w:rPr>
            </w:pPr>
          </w:p>
        </w:tc>
        <w:tc>
          <w:tcPr>
            <w:tcW w:w="1832" w:type="dxa"/>
            <w:vMerge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96B7B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40"/>
                <w:szCs w:val="40"/>
                <w:lang w:eastAsia="es-MX"/>
              </w:rPr>
            </w:pPr>
          </w:p>
        </w:tc>
        <w:tc>
          <w:tcPr>
            <w:tcW w:w="6804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50"/>
                <w:szCs w:val="50"/>
                <w:lang w:eastAsia="es-MX"/>
              </w:rPr>
            </w:pPr>
          </w:p>
        </w:tc>
        <w:tc>
          <w:tcPr>
            <w:tcW w:w="1832" w:type="dxa"/>
            <w:vMerge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96B7B" w:rsidRPr="006F1058" w:rsidTr="005B67B2">
        <w:trPr>
          <w:trHeight w:val="8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B7B" w:rsidRPr="000E7844" w:rsidRDefault="00A96B7B" w:rsidP="005B67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s-MX"/>
              </w:rPr>
            </w:pPr>
          </w:p>
        </w:tc>
        <w:tc>
          <w:tcPr>
            <w:tcW w:w="1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B7B" w:rsidRPr="000E7844" w:rsidRDefault="00A96B7B" w:rsidP="00A96B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A96B7B" w:rsidRPr="006F1058" w:rsidTr="00760161">
        <w:trPr>
          <w:trHeight w:val="300"/>
        </w:trPr>
        <w:tc>
          <w:tcPr>
            <w:tcW w:w="10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A96B7B" w:rsidRPr="006F1058" w:rsidTr="00760161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APELLIDO PATERNO 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APELLIDO MATERNO 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NOMBRE (S)</w:t>
            </w:r>
          </w:p>
        </w:tc>
      </w:tr>
      <w:tr w:rsidR="00A96B7B" w:rsidRPr="006F1058" w:rsidTr="005B67B2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96B7B" w:rsidRPr="006F1058" w:rsidTr="00760161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CARRERA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 w:rsidR="00E33D71"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DIGO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CRÉDITOS </w:t>
            </w:r>
          </w:p>
        </w:tc>
      </w:tr>
      <w:tr w:rsidR="00A96B7B" w:rsidRPr="006F1058" w:rsidTr="005B67B2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B7B" w:rsidRPr="00E33D71" w:rsidRDefault="00A96B7B" w:rsidP="00A96B7B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33D71" w:rsidRPr="006F1058" w:rsidTr="00760161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TU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PROMEDI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¿ERES EGRESADO?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CICLO DE EGRES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REASIGNACIÓ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HRS. ACUMULADAS</w:t>
            </w:r>
          </w:p>
        </w:tc>
      </w:tr>
      <w:tr w:rsidR="00E33D71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71" w:rsidRPr="00E33D71" w:rsidRDefault="00E33D71" w:rsidP="00E33D71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33D71" w:rsidRPr="006F1058" w:rsidTr="00760161">
        <w:trPr>
          <w:trHeight w:val="300"/>
        </w:trPr>
        <w:tc>
          <w:tcPr>
            <w:tcW w:w="10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:rsidR="00A87CC5" w:rsidRPr="00E33D71" w:rsidRDefault="00A87CC5" w:rsidP="00A87CC5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MARCA EL </w:t>
            </w:r>
            <w:r w:rsidR="00E33D71"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TURNO EN QUE</w:t>
            </w: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SE</w:t>
            </w:r>
            <w:r w:rsidR="00E33D71"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ASPIRA HACER EL SERVICIO SOCIAL (sujeto a disponibilidad)</w:t>
            </w:r>
          </w:p>
        </w:tc>
      </w:tr>
      <w:tr w:rsidR="00E33D71" w:rsidRPr="006F1058" w:rsidTr="00760161">
        <w:trPr>
          <w:trHeight w:val="232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MATUTINO</w:t>
            </w: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5B67B2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E33D71">
              <w:rPr>
                <w:rFonts w:ascii="Cambria Math" w:eastAsia="Times New Roman" w:hAnsi="Cambria Math" w:cs="Cambria Math"/>
                <w:b/>
                <w:bCs/>
                <w:color w:val="000000"/>
                <w:sz w:val="18"/>
                <w:szCs w:val="18"/>
                <w:lang w:eastAsia="es-MX"/>
              </w:rPr>
              <w:t>⃝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VESPERTINO</w:t>
            </w:r>
            <w:r w:rsidR="005B67B2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E33D71">
              <w:rPr>
                <w:rFonts w:ascii="Cambria Math" w:eastAsia="Times New Roman" w:hAnsi="Cambria Math" w:cs="Cambria Math"/>
                <w:b/>
                <w:bCs/>
                <w:color w:val="000000"/>
                <w:sz w:val="18"/>
                <w:szCs w:val="18"/>
                <w:lang w:eastAsia="es-MX"/>
              </w:rPr>
              <w:t>⃝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SABADOS Y DOMINGOS</w:t>
            </w: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B67B2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E33D71">
              <w:rPr>
                <w:rFonts w:ascii="Cambria Math" w:eastAsia="Times New Roman" w:hAnsi="Cambria Math" w:cs="Cambria Math"/>
                <w:b/>
                <w:bCs/>
                <w:color w:val="000000"/>
                <w:sz w:val="18"/>
                <w:szCs w:val="18"/>
                <w:lang w:eastAsia="es-MX"/>
              </w:rPr>
              <w:t>⃝</w:t>
            </w:r>
          </w:p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(indispensable carta laboral)</w:t>
            </w:r>
          </w:p>
        </w:tc>
      </w:tr>
      <w:tr w:rsidR="00E33D71" w:rsidRPr="006F1058" w:rsidTr="00760161">
        <w:trPr>
          <w:trHeight w:val="300"/>
        </w:trPr>
        <w:tc>
          <w:tcPr>
            <w:tcW w:w="10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DOMICILIO PARTICULAR</w:t>
            </w:r>
          </w:p>
        </w:tc>
      </w:tr>
      <w:tr w:rsidR="005B67B2" w:rsidRPr="006F1058" w:rsidTr="00760161">
        <w:trPr>
          <w:trHeight w:val="255"/>
        </w:trPr>
        <w:tc>
          <w:tcPr>
            <w:tcW w:w="6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B67B2" w:rsidRPr="00E33D71" w:rsidRDefault="005B67B2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CALLE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7B2" w:rsidRPr="00E33D71" w:rsidRDefault="005B67B2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Ú</w:t>
            </w: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MERO</w:t>
            </w: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DE DOMICILIO</w:t>
            </w:r>
          </w:p>
        </w:tc>
      </w:tr>
      <w:tr w:rsidR="005B67B2" w:rsidRPr="006F1058" w:rsidTr="005B67B2">
        <w:trPr>
          <w:trHeight w:val="255"/>
        </w:trPr>
        <w:tc>
          <w:tcPr>
            <w:tcW w:w="6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7B2" w:rsidRPr="00E33D71" w:rsidRDefault="005B67B2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B2" w:rsidRPr="00E33D71" w:rsidRDefault="005B67B2" w:rsidP="00E33D71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33D71" w:rsidRPr="006F1058" w:rsidTr="00760161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COLONIA 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CIUDAD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TEL</w:t>
            </w: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É</w:t>
            </w: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FONO</w:t>
            </w:r>
          </w:p>
        </w:tc>
      </w:tr>
      <w:tr w:rsidR="00E33D71" w:rsidRPr="006F1058" w:rsidTr="005B67B2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33D71" w:rsidRPr="006F1058" w:rsidTr="00760161">
        <w:trPr>
          <w:trHeight w:val="25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right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CORREO ELECTR</w:t>
            </w:r>
            <w:r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NICO:</w:t>
            </w:r>
          </w:p>
        </w:tc>
        <w:tc>
          <w:tcPr>
            <w:tcW w:w="7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33D71" w:rsidRPr="006F1058" w:rsidTr="00F47B10">
        <w:trPr>
          <w:trHeight w:val="92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F47B10">
            <w:pPr>
              <w:spacing w:after="0" w:line="240" w:lineRule="auto"/>
              <w:jc w:val="right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47B10">
              <w:rPr>
                <w:rFonts w:ascii="Gadugi" w:eastAsia="Times New Roman" w:hAnsi="Gadugi" w:cs="Calibri"/>
                <w:b/>
                <w:bCs/>
                <w:color w:val="000000"/>
                <w:sz w:val="16"/>
                <w:szCs w:val="18"/>
                <w:lang w:eastAsia="es-MX"/>
              </w:rPr>
              <w:t>No. DE AFILIACIÓN AL IMSS/ISSSTE:</w:t>
            </w:r>
          </w:p>
        </w:tc>
        <w:tc>
          <w:tcPr>
            <w:tcW w:w="7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33D71" w:rsidRPr="006F1058" w:rsidTr="00760161">
        <w:trPr>
          <w:trHeight w:val="300"/>
        </w:trPr>
        <w:tc>
          <w:tcPr>
            <w:tcW w:w="10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DEPENDENCIA EN QUE TE GUSTARÍA PRESTAR TU SERVICIO SOCIAL </w:t>
            </w:r>
          </w:p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(Interna o Externa, Sujeto a Disponibilidad)</w:t>
            </w:r>
          </w:p>
        </w:tc>
      </w:tr>
      <w:tr w:rsidR="00E33D71" w:rsidRPr="006F1058" w:rsidTr="005B67B2">
        <w:trPr>
          <w:trHeight w:val="113"/>
        </w:trPr>
        <w:tc>
          <w:tcPr>
            <w:tcW w:w="102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33D71" w:rsidRPr="006F1058" w:rsidTr="005B67B2">
        <w:trPr>
          <w:trHeight w:val="136"/>
        </w:trPr>
        <w:tc>
          <w:tcPr>
            <w:tcW w:w="10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3D71" w:rsidRPr="00E33D71" w:rsidRDefault="00E33D71" w:rsidP="00E33D71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33D71" w:rsidRPr="006F1058" w:rsidTr="00760161">
        <w:trPr>
          <w:trHeight w:val="278"/>
        </w:trPr>
        <w:tc>
          <w:tcPr>
            <w:tcW w:w="10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18"/>
                <w:szCs w:val="18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18"/>
                <w:lang w:eastAsia="es-MX"/>
              </w:rPr>
              <w:t>ESCRIBE TUS APTITUDES, HABILIDADES Y DESTREZAS:</w:t>
            </w:r>
          </w:p>
        </w:tc>
      </w:tr>
      <w:tr w:rsidR="00E33D71" w:rsidRPr="006F1058" w:rsidTr="005B67B2">
        <w:trPr>
          <w:trHeight w:val="565"/>
        </w:trPr>
        <w:tc>
          <w:tcPr>
            <w:tcW w:w="102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3D71" w:rsidRDefault="00E33D71" w:rsidP="00E33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</w:p>
        </w:tc>
      </w:tr>
      <w:tr w:rsidR="00E33D71" w:rsidRPr="006F1058" w:rsidTr="005B67B2">
        <w:trPr>
          <w:trHeight w:val="255"/>
        </w:trPr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33D71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33D71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33D71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33D71" w:rsidRPr="006F1058" w:rsidTr="005B67B2">
        <w:trPr>
          <w:trHeight w:val="20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33D71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33D71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33D71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33D71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33D71" w:rsidRPr="006F1058" w:rsidTr="005B67B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E7844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33D71" w:rsidRPr="006F1058" w:rsidTr="00760161">
        <w:trPr>
          <w:trHeight w:val="255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20"/>
                <w:lang w:eastAsia="es-MX"/>
              </w:rPr>
              <w:t>SELLO DE LA UNIDAD DE SERVICIO SOCIAL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E33D71" w:rsidRPr="00E33D71" w:rsidRDefault="00E33D71" w:rsidP="00E33D7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20"/>
                <w:lang w:eastAsia="es-MX"/>
              </w:rPr>
              <w:t xml:space="preserve">NOMBRE Y FIRMA DEL SOLICITANTE </w:t>
            </w:r>
          </w:p>
        </w:tc>
      </w:tr>
      <w:tr w:rsidR="00E33D71" w:rsidRPr="006F1058" w:rsidTr="005B67B2">
        <w:trPr>
          <w:trHeight w:val="15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33D71" w:rsidRPr="006F1058" w:rsidTr="005B67B2">
        <w:trPr>
          <w:trHeight w:val="300"/>
        </w:trPr>
        <w:tc>
          <w:tcPr>
            <w:tcW w:w="8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E33D71" w:rsidRDefault="00E33D71" w:rsidP="005B67B2">
            <w:pPr>
              <w:spacing w:after="0" w:line="240" w:lineRule="auto"/>
              <w:ind w:right="-1911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24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24"/>
                <w:lang w:eastAsia="es-MX"/>
              </w:rPr>
              <w:t>* ANEXAR ORDEN Y COMPROBANTE DE PAGO ORIGINAL DE LA INSCRIPCION AL SERVICIO</w:t>
            </w:r>
            <w:r w:rsidR="005B67B2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24"/>
                <w:lang w:eastAsia="es-MX"/>
              </w:rPr>
              <w:t xml:space="preserve"> </w:t>
            </w: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24"/>
                <w:lang w:eastAsia="es-MX"/>
              </w:rPr>
              <w:t>SOCIAL</w:t>
            </w:r>
          </w:p>
          <w:p w:rsidR="00E33D71" w:rsidRPr="00E33D71" w:rsidRDefault="00E33D71" w:rsidP="00E33D71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24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24"/>
                <w:lang w:eastAsia="es-MX"/>
              </w:rPr>
              <w:t>* TODOS LOS CAMPOS DE ESTA SOLICITUD SON OBLIGATORIOS</w:t>
            </w:r>
          </w:p>
          <w:p w:rsidR="00E33D71" w:rsidRPr="00E32FA8" w:rsidRDefault="00E33D71" w:rsidP="00E33D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4"/>
                <w:lang w:eastAsia="es-MX"/>
              </w:rPr>
            </w:pPr>
            <w:r w:rsidRPr="00E33D71">
              <w:rPr>
                <w:rFonts w:ascii="Gadugi" w:eastAsia="Times New Roman" w:hAnsi="Gadugi" w:cs="Calibri"/>
                <w:b/>
                <w:bCs/>
                <w:color w:val="000000"/>
                <w:sz w:val="18"/>
                <w:szCs w:val="24"/>
                <w:lang w:eastAsia="es-MX"/>
              </w:rPr>
              <w:t>* NO SE HACEN CAMBIO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D71" w:rsidRPr="000E7844" w:rsidRDefault="00E33D71" w:rsidP="00E33D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0E7844" w:rsidRDefault="000F058C" w:rsidP="000E7844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48590</wp:posOffset>
                </wp:positionV>
                <wp:extent cx="883920" cy="856615"/>
                <wp:effectExtent l="0" t="0" r="381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35" w:rsidRPr="00E33D71" w:rsidRDefault="00AA1635" w:rsidP="00AA1635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</w:rPr>
                            </w:pPr>
                            <w:r w:rsidRPr="00E33D71">
                              <w:rPr>
                                <w:rFonts w:ascii="Gadugi" w:hAnsi="Gadugi"/>
                                <w:b/>
                              </w:rPr>
                              <w:t>COLOCAR</w:t>
                            </w:r>
                          </w:p>
                          <w:p w:rsidR="00E32FA8" w:rsidRPr="00E33D71" w:rsidRDefault="00E32FA8" w:rsidP="00AA1635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</w:rPr>
                            </w:pPr>
                            <w:r w:rsidRPr="00E33D71">
                              <w:rPr>
                                <w:rFonts w:ascii="Gadugi" w:hAnsi="Gadugi"/>
                                <w:b/>
                              </w:rPr>
                              <w:t>FOTO</w:t>
                            </w:r>
                          </w:p>
                          <w:p w:rsidR="003E2C20" w:rsidRPr="00E33D71" w:rsidRDefault="003E2C20" w:rsidP="00AA1635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sz w:val="18"/>
                              </w:rPr>
                            </w:pPr>
                            <w:r w:rsidRPr="00E33D71">
                              <w:rPr>
                                <w:rFonts w:ascii="Gadugi" w:hAnsi="Gadugi"/>
                                <w:b/>
                                <w:sz w:val="18"/>
                              </w:rPr>
                              <w:t>(DIGITAL O EN FÍS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4.85pt;margin-top:11.7pt;width:69.6pt;height:67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cE8QEAAMkDAAAOAAAAZHJzL2Uyb0RvYy54bWysU8GO0zAQvSPxD5bvNG1pSzd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" stroked="f">
                <v:textbox>
                  <w:txbxContent>
                    <w:p w:rsidR="00AA1635" w:rsidRPr="00E33D71" w:rsidRDefault="00AA1635" w:rsidP="00AA1635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</w:rPr>
                      </w:pPr>
                      <w:r w:rsidRPr="00E33D71">
                        <w:rPr>
                          <w:rFonts w:ascii="Gadugi" w:hAnsi="Gadugi"/>
                          <w:b/>
                        </w:rPr>
                        <w:t>COLOCAR</w:t>
                      </w:r>
                    </w:p>
                    <w:p w:rsidR="00E32FA8" w:rsidRPr="00E33D71" w:rsidRDefault="00E32FA8" w:rsidP="00AA1635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</w:rPr>
                      </w:pPr>
                      <w:r w:rsidRPr="00E33D71">
                        <w:rPr>
                          <w:rFonts w:ascii="Gadugi" w:hAnsi="Gadugi"/>
                          <w:b/>
                        </w:rPr>
                        <w:t>FOTO</w:t>
                      </w:r>
                    </w:p>
                    <w:p w:rsidR="003E2C20" w:rsidRPr="00E33D71" w:rsidRDefault="003E2C20" w:rsidP="00AA1635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sz w:val="18"/>
                        </w:rPr>
                      </w:pPr>
                      <w:r w:rsidRPr="00E33D71">
                        <w:rPr>
                          <w:rFonts w:ascii="Gadugi" w:hAnsi="Gadugi"/>
                          <w:b/>
                          <w:sz w:val="18"/>
                        </w:rPr>
                        <w:t>(DIGITAL O EN FÍSICO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784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6B1" w:rsidRDefault="00E236B1" w:rsidP="000E7844">
      <w:pPr>
        <w:spacing w:after="0" w:line="240" w:lineRule="auto"/>
      </w:pPr>
      <w:r>
        <w:separator/>
      </w:r>
    </w:p>
  </w:endnote>
  <w:endnote w:type="continuationSeparator" w:id="0">
    <w:p w:rsidR="00E236B1" w:rsidRDefault="00E236B1" w:rsidP="000E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6B1" w:rsidRDefault="00E236B1" w:rsidP="000E7844">
      <w:pPr>
        <w:spacing w:after="0" w:line="240" w:lineRule="auto"/>
      </w:pPr>
      <w:r>
        <w:separator/>
      </w:r>
    </w:p>
  </w:footnote>
  <w:footnote w:type="continuationSeparator" w:id="0">
    <w:p w:rsidR="00E236B1" w:rsidRDefault="00E236B1" w:rsidP="000E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844" w:rsidRDefault="000F058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5535</wp:posOffset>
          </wp:positionH>
          <wp:positionV relativeFrom="paragraph">
            <wp:posOffset>-449580</wp:posOffset>
          </wp:positionV>
          <wp:extent cx="7833360" cy="101371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360" cy="1013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44"/>
    <w:rsid w:val="000E7844"/>
    <w:rsid w:val="000F058C"/>
    <w:rsid w:val="00113CB0"/>
    <w:rsid w:val="00125E0B"/>
    <w:rsid w:val="001D3255"/>
    <w:rsid w:val="002D6E85"/>
    <w:rsid w:val="00344D06"/>
    <w:rsid w:val="003E2C20"/>
    <w:rsid w:val="00435EF7"/>
    <w:rsid w:val="004538CC"/>
    <w:rsid w:val="004D47DF"/>
    <w:rsid w:val="004F1A7A"/>
    <w:rsid w:val="00540105"/>
    <w:rsid w:val="00553050"/>
    <w:rsid w:val="00590E3B"/>
    <w:rsid w:val="005A0323"/>
    <w:rsid w:val="005B67B2"/>
    <w:rsid w:val="006361AD"/>
    <w:rsid w:val="006F1058"/>
    <w:rsid w:val="00760161"/>
    <w:rsid w:val="007A28CC"/>
    <w:rsid w:val="00852649"/>
    <w:rsid w:val="008848E3"/>
    <w:rsid w:val="009336E7"/>
    <w:rsid w:val="00937535"/>
    <w:rsid w:val="009C18F4"/>
    <w:rsid w:val="009E3DAB"/>
    <w:rsid w:val="00A30A11"/>
    <w:rsid w:val="00A50189"/>
    <w:rsid w:val="00A87CC5"/>
    <w:rsid w:val="00A96B7B"/>
    <w:rsid w:val="00AA1635"/>
    <w:rsid w:val="00AD568D"/>
    <w:rsid w:val="00B148AA"/>
    <w:rsid w:val="00BE20D1"/>
    <w:rsid w:val="00C47DE2"/>
    <w:rsid w:val="00C6787A"/>
    <w:rsid w:val="00CE70CA"/>
    <w:rsid w:val="00CF0D80"/>
    <w:rsid w:val="00CF5DE3"/>
    <w:rsid w:val="00CF65D0"/>
    <w:rsid w:val="00CF716B"/>
    <w:rsid w:val="00D33A77"/>
    <w:rsid w:val="00D64A1E"/>
    <w:rsid w:val="00E236B1"/>
    <w:rsid w:val="00E32FA8"/>
    <w:rsid w:val="00E33D71"/>
    <w:rsid w:val="00E44DA5"/>
    <w:rsid w:val="00E728FF"/>
    <w:rsid w:val="00EB621C"/>
    <w:rsid w:val="00EC6E1A"/>
    <w:rsid w:val="00F2719E"/>
    <w:rsid w:val="00F3032C"/>
    <w:rsid w:val="00F33A51"/>
    <w:rsid w:val="00F47B10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576C7F7-B450-4016-83C7-BF67B5D5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844"/>
  </w:style>
  <w:style w:type="paragraph" w:styleId="Piedepgina">
    <w:name w:val="footer"/>
    <w:basedOn w:val="Normal"/>
    <w:link w:val="PiedepginaCar"/>
    <w:uiPriority w:val="99"/>
    <w:unhideWhenUsed/>
    <w:rsid w:val="000E7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844"/>
  </w:style>
  <w:style w:type="paragraph" w:styleId="Textodeglobo">
    <w:name w:val="Balloon Text"/>
    <w:basedOn w:val="Normal"/>
    <w:link w:val="TextodegloboCar"/>
    <w:uiPriority w:val="99"/>
    <w:semiHidden/>
    <w:unhideWhenUsed/>
    <w:rsid w:val="000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7844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A1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63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A163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16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A16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8C52-173C-4946-A57E-7F37BA9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omados</dc:creator>
  <cp:keywords/>
  <cp:lastModifiedBy>Juventino Espinoza Castillo</cp:lastModifiedBy>
  <cp:revision>5</cp:revision>
  <cp:lastPrinted>2021-03-18T17:50:00Z</cp:lastPrinted>
  <dcterms:created xsi:type="dcterms:W3CDTF">2023-01-02T01:59:00Z</dcterms:created>
  <dcterms:modified xsi:type="dcterms:W3CDTF">2023-01-02T01:59:00Z</dcterms:modified>
</cp:coreProperties>
</file>